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90B" w:rsidRDefault="0022490B" w:rsidP="001F797A">
      <w:r>
        <w:separator/>
      </w:r>
    </w:p>
  </w:endnote>
  <w:endnote w:type="continuationSeparator" w:id="0">
    <w:p w:rsidR="0022490B" w:rsidRDefault="0022490B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90B" w:rsidRDefault="0022490B" w:rsidP="001F797A">
      <w:r>
        <w:separator/>
      </w:r>
    </w:p>
  </w:footnote>
  <w:footnote w:type="continuationSeparator" w:id="0">
    <w:p w:rsidR="0022490B" w:rsidRDefault="0022490B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2490B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1D1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74C0-AFD3-461E-89BE-D2D2CB1B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08T00:24:00Z</dcterms:created>
  <dcterms:modified xsi:type="dcterms:W3CDTF">2024-03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